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11D" w:rsidRPr="0023211D" w:rsidRDefault="0023211D" w:rsidP="0023211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3211D">
        <w:rPr>
          <w:rFonts w:ascii="Times New Roman" w:hAnsi="Times New Roman"/>
          <w:b/>
          <w:sz w:val="28"/>
          <w:szCs w:val="28"/>
        </w:rPr>
        <w:t>Конспект непосредственно - образовательной деятельности</w:t>
      </w:r>
    </w:p>
    <w:p w:rsidR="0023211D" w:rsidRDefault="001A340E" w:rsidP="00AF40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одготовительной </w:t>
      </w:r>
      <w:r w:rsidR="0023211D">
        <w:rPr>
          <w:rFonts w:ascii="Times New Roman" w:hAnsi="Times New Roman" w:cs="Times New Roman"/>
          <w:b/>
          <w:sz w:val="28"/>
          <w:szCs w:val="28"/>
        </w:rPr>
        <w:t xml:space="preserve">к школ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ппе </w:t>
      </w:r>
    </w:p>
    <w:p w:rsidR="006A386F" w:rsidRPr="001A340E" w:rsidRDefault="001A340E" w:rsidP="00AF40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40A2A" w:rsidRPr="001A340E">
        <w:rPr>
          <w:rFonts w:ascii="Times New Roman" w:hAnsi="Times New Roman" w:cs="Times New Roman"/>
          <w:b/>
          <w:sz w:val="28"/>
          <w:szCs w:val="28"/>
        </w:rPr>
        <w:t>Скоро в школу»</w:t>
      </w:r>
    </w:p>
    <w:p w:rsidR="0023211D" w:rsidRDefault="0023211D" w:rsidP="00AF40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A2A" w:rsidRDefault="00340A2A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40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3211D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1A340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</w:t>
      </w:r>
      <w:r w:rsidR="002321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бинаторных способностей, сообразительности, аналитического восприятия, умени</w:t>
      </w:r>
      <w:r w:rsidR="002321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перировать алгоритмами.</w:t>
      </w:r>
    </w:p>
    <w:p w:rsidR="0023211D" w:rsidRDefault="0023211D" w:rsidP="00AF40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0A2A" w:rsidRDefault="00340A2A" w:rsidP="00AF40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40E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0A2A" w:rsidRPr="001A340E" w:rsidRDefault="001A340E" w:rsidP="00AF403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</w:t>
      </w:r>
      <w:r w:rsidR="00340A2A" w:rsidRPr="001A340E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»:</w:t>
      </w:r>
    </w:p>
    <w:p w:rsidR="00340A2A" w:rsidRDefault="00340A2A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34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аивать умение замечать сходства и различия форм и величин,</w:t>
      </w:r>
      <w:r w:rsidR="0053229B">
        <w:rPr>
          <w:rFonts w:ascii="Times New Roman" w:hAnsi="Times New Roman" w:cs="Times New Roman"/>
          <w:sz w:val="28"/>
          <w:szCs w:val="28"/>
        </w:rPr>
        <w:t xml:space="preserve"> использовать знаки, схемы, условные обозначения («Определить фигуру по 4 признакам: цвет, геометрическую фигуру, размер, толщину, используя блоки Дьенеша»);</w:t>
      </w:r>
    </w:p>
    <w:p w:rsidR="0053229B" w:rsidRDefault="0053229B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34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аивать умения решать простые арифметические задачи на сложение и вычитание в пределах первого десятка;</w:t>
      </w:r>
    </w:p>
    <w:p w:rsidR="00356777" w:rsidRDefault="0053229B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34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являть умение предвидеть конечный результат предполагаемых изменений и выражать последовательность действий в виде алгоритма (</w:t>
      </w:r>
      <w:r w:rsidR="00356777">
        <w:rPr>
          <w:rFonts w:ascii="Times New Roman" w:hAnsi="Times New Roman" w:cs="Times New Roman"/>
          <w:sz w:val="28"/>
          <w:szCs w:val="28"/>
        </w:rPr>
        <w:t>«Мне нужен красный круг, но здесь зачёркнут большой до</w:t>
      </w:r>
      <w:proofErr w:type="gramStart"/>
      <w:r w:rsidR="00356777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356777">
        <w:rPr>
          <w:rFonts w:ascii="Times New Roman" w:hAnsi="Times New Roman" w:cs="Times New Roman"/>
          <w:sz w:val="28"/>
          <w:szCs w:val="28"/>
        </w:rPr>
        <w:t xml:space="preserve"> значит мне нужен, наоборот, маленький круг, а толстая тётя зачёркнута- значит круг надо взять тонкий»);</w:t>
      </w:r>
    </w:p>
    <w:p w:rsidR="00356777" w:rsidRDefault="00356777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34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аивать умение понимать из чего состоит код и принцип записи чисел (решение арифметических задач</w:t>
      </w:r>
      <w:r w:rsidR="00343BC7">
        <w:rPr>
          <w:rFonts w:ascii="Times New Roman" w:hAnsi="Times New Roman" w:cs="Times New Roman"/>
          <w:sz w:val="28"/>
          <w:szCs w:val="28"/>
        </w:rPr>
        <w:t xml:space="preserve"> и запись конечного результата в виде определённых чисел).</w:t>
      </w:r>
    </w:p>
    <w:p w:rsidR="00AF4033" w:rsidRDefault="00AF4033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033">
        <w:rPr>
          <w:rFonts w:ascii="Times New Roman" w:hAnsi="Times New Roman" w:cs="Times New Roman"/>
          <w:sz w:val="28"/>
          <w:szCs w:val="28"/>
        </w:rPr>
        <w:t>- ориентироваться на листе, выполнять штриховки в разных направлениях, обводки.</w:t>
      </w:r>
    </w:p>
    <w:p w:rsidR="00343BC7" w:rsidRPr="001A340E" w:rsidRDefault="00AF4033" w:rsidP="00AF403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</w:t>
      </w:r>
      <w:r w:rsidR="00343BC7" w:rsidRPr="001A340E">
        <w:rPr>
          <w:rFonts w:ascii="Times New Roman" w:hAnsi="Times New Roman" w:cs="Times New Roman"/>
          <w:b/>
          <w:i/>
          <w:sz w:val="28"/>
          <w:szCs w:val="28"/>
        </w:rPr>
        <w:t>Речевое развитие»:</w:t>
      </w:r>
    </w:p>
    <w:p w:rsidR="00396CDD" w:rsidRDefault="00343BC7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340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остоятельное использование в процессе общения со взрослым и сверстниками объяснительной речи, реч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азател</w:t>
      </w:r>
      <w:r w:rsidR="001A340E">
        <w:rPr>
          <w:rFonts w:ascii="Times New Roman" w:hAnsi="Times New Roman" w:cs="Times New Roman"/>
          <w:sz w:val="28"/>
          <w:szCs w:val="28"/>
        </w:rPr>
        <w:t>ьства, речевого планирования («</w:t>
      </w:r>
      <w:r>
        <w:rPr>
          <w:rFonts w:ascii="Times New Roman" w:hAnsi="Times New Roman" w:cs="Times New Roman"/>
          <w:sz w:val="28"/>
          <w:szCs w:val="28"/>
        </w:rPr>
        <w:t>Сначала нашёл геометрическую фигуру нужного цвета . Затем определяю размер: большой- маленький, толщину фигуры: толстый- тонкий. Получается: синий квадрат большой, тонкий. Теперь решаю пример</w:t>
      </w:r>
      <w:r w:rsidR="00396CDD">
        <w:rPr>
          <w:rFonts w:ascii="Times New Roman" w:hAnsi="Times New Roman" w:cs="Times New Roman"/>
          <w:sz w:val="28"/>
          <w:szCs w:val="28"/>
        </w:rPr>
        <w:t xml:space="preserve">: 5+2= 7. </w:t>
      </w:r>
      <w:proofErr w:type="gramStart"/>
      <w:r w:rsidR="00396CDD">
        <w:rPr>
          <w:rFonts w:ascii="Times New Roman" w:hAnsi="Times New Roman" w:cs="Times New Roman"/>
          <w:sz w:val="28"/>
          <w:szCs w:val="28"/>
        </w:rPr>
        <w:t>В коробке с цифрами надо найти 7.Задание выполнил»).</w:t>
      </w:r>
      <w:proofErr w:type="gramEnd"/>
    </w:p>
    <w:p w:rsidR="00396CDD" w:rsidRDefault="00396CDD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34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нимать и запоминать задание, самостоятельно определять логику описания, использовать формулы речевого этикета в процессе спора (</w:t>
      </w:r>
      <w:r w:rsidR="00C02AC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звини, Лера, но ты не права…» « Мне кажется, если сделать вот так…, то всё получится…»)</w:t>
      </w:r>
      <w:r w:rsidR="00C02ACC">
        <w:rPr>
          <w:rFonts w:ascii="Times New Roman" w:hAnsi="Times New Roman" w:cs="Times New Roman"/>
          <w:sz w:val="28"/>
          <w:szCs w:val="28"/>
        </w:rPr>
        <w:t>, доброжелательно и конструктивно исправлять их.</w:t>
      </w:r>
    </w:p>
    <w:p w:rsidR="00C02ACC" w:rsidRDefault="00C02ACC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340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вать умения письменной речи: читать отдельные слова и словосочетания, писать печатные буквы.</w:t>
      </w:r>
    </w:p>
    <w:p w:rsidR="00C02ACC" w:rsidRPr="001A340E" w:rsidRDefault="00C02ACC" w:rsidP="00AF403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340E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тельная область « Социально-коммуникативное развитие»:</w:t>
      </w:r>
    </w:p>
    <w:p w:rsidR="00C02ACC" w:rsidRDefault="00C02ACC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340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собствовать формированию положительной самооценки, уверенности в себе, осознания роста своих достижений, чувства собственного достоинства, стремление стать школьником.</w:t>
      </w:r>
    </w:p>
    <w:p w:rsidR="00C02ACC" w:rsidRDefault="00C02ACC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340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ывать права других детей, соблюдать очерёдность, проявлять терпение</w:t>
      </w:r>
      <w:r w:rsidR="00B10022">
        <w:rPr>
          <w:rFonts w:ascii="Times New Roman" w:hAnsi="Times New Roman" w:cs="Times New Roman"/>
          <w:sz w:val="28"/>
          <w:szCs w:val="28"/>
        </w:rPr>
        <w:t>, не вступать в ссоры, не перекладывать свою работу на других детей, проявлять настойчивость, умение работать в паре.</w:t>
      </w:r>
    </w:p>
    <w:p w:rsidR="00B10022" w:rsidRDefault="001A340E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10022">
        <w:rPr>
          <w:rFonts w:ascii="Times New Roman" w:hAnsi="Times New Roman" w:cs="Times New Roman"/>
          <w:sz w:val="28"/>
          <w:szCs w:val="28"/>
        </w:rPr>
        <w:t>оздать условия для желания обучаться в школе, познанию, освоению чтения, письма.</w:t>
      </w:r>
    </w:p>
    <w:p w:rsidR="0023211D" w:rsidRDefault="0023211D" w:rsidP="00AF40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0022" w:rsidRDefault="00B10022" w:rsidP="00AF40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40E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0022" w:rsidRDefault="00B10022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40E">
        <w:rPr>
          <w:rFonts w:ascii="Times New Roman" w:hAnsi="Times New Roman" w:cs="Times New Roman"/>
          <w:b/>
          <w:i/>
          <w:sz w:val="28"/>
          <w:szCs w:val="28"/>
        </w:rPr>
        <w:t>Демонстрацион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по 20 геометрических фигур разного размера, цвета на два окна (треугольники, круги, трапеции, прямоугольники, квадраты, овалы, ромбы), конверт с письмом от первоклассников, длинная указка.</w:t>
      </w:r>
      <w:proofErr w:type="gramEnd"/>
    </w:p>
    <w:p w:rsidR="00B10022" w:rsidRDefault="00B10022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40E">
        <w:rPr>
          <w:rFonts w:ascii="Times New Roman" w:hAnsi="Times New Roman" w:cs="Times New Roman"/>
          <w:b/>
          <w:i/>
          <w:sz w:val="28"/>
          <w:szCs w:val="28"/>
        </w:rPr>
        <w:t>Раздаточный материа</w:t>
      </w:r>
      <w:r w:rsidR="00945D92" w:rsidRPr="001A340E">
        <w:rPr>
          <w:rFonts w:ascii="Times New Roman" w:hAnsi="Times New Roman" w:cs="Times New Roman"/>
          <w:b/>
          <w:i/>
          <w:sz w:val="28"/>
          <w:szCs w:val="28"/>
        </w:rPr>
        <w:t>л:</w:t>
      </w:r>
      <w:r w:rsidR="00945D92">
        <w:rPr>
          <w:rFonts w:ascii="Times New Roman" w:hAnsi="Times New Roman" w:cs="Times New Roman"/>
          <w:sz w:val="28"/>
          <w:szCs w:val="28"/>
        </w:rPr>
        <w:t xml:space="preserve"> на каждого по полоске бумаги</w:t>
      </w:r>
      <w:r>
        <w:rPr>
          <w:rFonts w:ascii="Times New Roman" w:hAnsi="Times New Roman" w:cs="Times New Roman"/>
          <w:sz w:val="28"/>
          <w:szCs w:val="28"/>
        </w:rPr>
        <w:t xml:space="preserve">, простой карандаш, ручка, </w:t>
      </w:r>
      <w:r w:rsidR="00D259AE">
        <w:rPr>
          <w:rFonts w:ascii="Times New Roman" w:hAnsi="Times New Roman" w:cs="Times New Roman"/>
          <w:sz w:val="28"/>
          <w:szCs w:val="28"/>
        </w:rPr>
        <w:t>цветные карандаши.</w:t>
      </w:r>
    </w:p>
    <w:p w:rsidR="00D259AE" w:rsidRPr="001A340E" w:rsidRDefault="00D259AE" w:rsidP="00AF403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340E">
        <w:rPr>
          <w:rFonts w:ascii="Times New Roman" w:hAnsi="Times New Roman" w:cs="Times New Roman"/>
          <w:b/>
          <w:i/>
          <w:sz w:val="28"/>
          <w:szCs w:val="28"/>
        </w:rPr>
        <w:t>Для заданий в парах листки с заданиями:</w:t>
      </w:r>
    </w:p>
    <w:p w:rsidR="00D259AE" w:rsidRDefault="001A340E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</w:t>
      </w:r>
      <w:r w:rsidR="00D259AE">
        <w:rPr>
          <w:rFonts w:ascii="Times New Roman" w:hAnsi="Times New Roman" w:cs="Times New Roman"/>
          <w:sz w:val="28"/>
          <w:szCs w:val="28"/>
        </w:rPr>
        <w:t xml:space="preserve">Соедини цифры и скажи, как называются получившиеся геометрические фигуры. Раскрась в любой цвет, но не </w:t>
      </w:r>
      <w:proofErr w:type="gramStart"/>
      <w:r w:rsidR="00D259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59AE">
        <w:rPr>
          <w:rFonts w:ascii="Times New Roman" w:hAnsi="Times New Roman" w:cs="Times New Roman"/>
          <w:sz w:val="28"/>
          <w:szCs w:val="28"/>
        </w:rPr>
        <w:t xml:space="preserve"> зелёный».</w:t>
      </w:r>
    </w:p>
    <w:p w:rsidR="00D259AE" w:rsidRDefault="001A340E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</w:t>
      </w:r>
      <w:r w:rsidR="00D259AE">
        <w:rPr>
          <w:rFonts w:ascii="Times New Roman" w:hAnsi="Times New Roman" w:cs="Times New Roman"/>
          <w:sz w:val="28"/>
          <w:szCs w:val="28"/>
        </w:rPr>
        <w:t>Составь из слогов названия школьных принадлежностей».</w:t>
      </w:r>
    </w:p>
    <w:p w:rsidR="00D259AE" w:rsidRDefault="001A340E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</w:t>
      </w:r>
      <w:r w:rsidR="00D259AE">
        <w:rPr>
          <w:rFonts w:ascii="Times New Roman" w:hAnsi="Times New Roman" w:cs="Times New Roman"/>
          <w:sz w:val="28"/>
          <w:szCs w:val="28"/>
        </w:rPr>
        <w:t>Сосчитай и запиши, ско</w:t>
      </w:r>
      <w:r>
        <w:rPr>
          <w:rFonts w:ascii="Times New Roman" w:hAnsi="Times New Roman" w:cs="Times New Roman"/>
          <w:sz w:val="28"/>
          <w:szCs w:val="28"/>
        </w:rPr>
        <w:t xml:space="preserve">лько квадратов, треугольников, </w:t>
      </w:r>
      <w:r w:rsidR="00D259AE">
        <w:rPr>
          <w:rFonts w:ascii="Times New Roman" w:hAnsi="Times New Roman" w:cs="Times New Roman"/>
          <w:sz w:val="28"/>
          <w:szCs w:val="28"/>
        </w:rPr>
        <w:t>ромбов на картинке».</w:t>
      </w:r>
    </w:p>
    <w:p w:rsidR="00D259AE" w:rsidRDefault="001A340E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«</w:t>
      </w:r>
      <w:r w:rsidR="00D259AE">
        <w:rPr>
          <w:rFonts w:ascii="Times New Roman" w:hAnsi="Times New Roman" w:cs="Times New Roman"/>
          <w:sz w:val="28"/>
          <w:szCs w:val="28"/>
        </w:rPr>
        <w:t>Допиши номер». В книге стёрлись страницы – допиши пропущенные страницы.</w:t>
      </w:r>
    </w:p>
    <w:p w:rsidR="00024285" w:rsidRDefault="001A340E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«</w:t>
      </w:r>
      <w:r w:rsidR="00D259AE">
        <w:rPr>
          <w:rFonts w:ascii="Times New Roman" w:hAnsi="Times New Roman" w:cs="Times New Roman"/>
          <w:sz w:val="28"/>
          <w:szCs w:val="28"/>
        </w:rPr>
        <w:t>Скажи код от двери»</w:t>
      </w:r>
      <w:r w:rsidR="00024285">
        <w:rPr>
          <w:rFonts w:ascii="Times New Roman" w:hAnsi="Times New Roman" w:cs="Times New Roman"/>
          <w:sz w:val="28"/>
          <w:szCs w:val="28"/>
        </w:rPr>
        <w:t xml:space="preserve"> решение примеров на прибавление и вычитание.</w:t>
      </w:r>
    </w:p>
    <w:p w:rsidR="00D259AE" w:rsidRDefault="001A340E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«</w:t>
      </w:r>
      <w:r w:rsidR="00024285">
        <w:rPr>
          <w:rFonts w:ascii="Times New Roman" w:hAnsi="Times New Roman" w:cs="Times New Roman"/>
          <w:sz w:val="28"/>
          <w:szCs w:val="28"/>
        </w:rPr>
        <w:t>Из первых букв в названии картинок составь слово»</w:t>
      </w:r>
    </w:p>
    <w:p w:rsidR="00024285" w:rsidRDefault="001A340E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«</w:t>
      </w:r>
      <w:r w:rsidR="00024285">
        <w:rPr>
          <w:rFonts w:ascii="Times New Roman" w:hAnsi="Times New Roman" w:cs="Times New Roman"/>
          <w:sz w:val="28"/>
          <w:szCs w:val="28"/>
        </w:rPr>
        <w:t>Заштрихуй клетки по координатам. Скажи, какое слово можно составить из этих букв.</w:t>
      </w:r>
    </w:p>
    <w:p w:rsidR="00024285" w:rsidRDefault="001A340E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«</w:t>
      </w:r>
      <w:r w:rsidR="00024285">
        <w:rPr>
          <w:rFonts w:ascii="Times New Roman" w:hAnsi="Times New Roman" w:cs="Times New Roman"/>
          <w:sz w:val="28"/>
          <w:szCs w:val="28"/>
        </w:rPr>
        <w:t>Найди геометрическую фигуру и реши пример». Найди геометрическую фигуру из блоков Дьенеша в соответствии с предложенным алгоритмом чередования цвета, формы, размера, толщины и реши пример.</w:t>
      </w:r>
    </w:p>
    <w:p w:rsidR="00024285" w:rsidRDefault="001A340E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«</w:t>
      </w:r>
      <w:r w:rsidR="00024285">
        <w:rPr>
          <w:rFonts w:ascii="Times New Roman" w:hAnsi="Times New Roman" w:cs="Times New Roman"/>
          <w:sz w:val="28"/>
          <w:szCs w:val="28"/>
        </w:rPr>
        <w:t>Заполни таблицу». Решени</w:t>
      </w:r>
      <w:r w:rsidR="00432727">
        <w:rPr>
          <w:rFonts w:ascii="Times New Roman" w:hAnsi="Times New Roman" w:cs="Times New Roman"/>
          <w:sz w:val="28"/>
          <w:szCs w:val="28"/>
        </w:rPr>
        <w:t>е примеров на прибавление и вычи</w:t>
      </w:r>
      <w:r w:rsidR="00024285">
        <w:rPr>
          <w:rFonts w:ascii="Times New Roman" w:hAnsi="Times New Roman" w:cs="Times New Roman"/>
          <w:sz w:val="28"/>
          <w:szCs w:val="28"/>
        </w:rPr>
        <w:t>тание</w:t>
      </w:r>
    </w:p>
    <w:p w:rsidR="00024285" w:rsidRDefault="001A340E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«</w:t>
      </w:r>
      <w:r w:rsidR="00024285">
        <w:rPr>
          <w:rFonts w:ascii="Times New Roman" w:hAnsi="Times New Roman" w:cs="Times New Roman"/>
          <w:sz w:val="28"/>
          <w:szCs w:val="28"/>
        </w:rPr>
        <w:t>Найди и обведи слова среди букв»</w:t>
      </w:r>
      <w:r w:rsidR="00432727">
        <w:rPr>
          <w:rFonts w:ascii="Times New Roman" w:hAnsi="Times New Roman" w:cs="Times New Roman"/>
          <w:sz w:val="28"/>
          <w:szCs w:val="28"/>
        </w:rPr>
        <w:t>. Найди слова, относящиеся к школе, школьным принадлежностям.</w:t>
      </w:r>
    </w:p>
    <w:p w:rsidR="00432727" w:rsidRDefault="001A340E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«</w:t>
      </w:r>
      <w:r w:rsidR="00432727">
        <w:rPr>
          <w:rFonts w:ascii="Times New Roman" w:hAnsi="Times New Roman" w:cs="Times New Roman"/>
          <w:sz w:val="28"/>
          <w:szCs w:val="28"/>
        </w:rPr>
        <w:t>Дорисуй ромашку из 8, 9, 10 лепестков»</w:t>
      </w:r>
    </w:p>
    <w:p w:rsidR="0023211D" w:rsidRDefault="0023211D" w:rsidP="00AF40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211D" w:rsidRDefault="0023211D" w:rsidP="00AF40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211D" w:rsidRDefault="0023211D" w:rsidP="00AF40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2727" w:rsidRPr="001A340E" w:rsidRDefault="00432727" w:rsidP="00AF40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340E">
        <w:rPr>
          <w:rFonts w:ascii="Times New Roman" w:hAnsi="Times New Roman" w:cs="Times New Roman"/>
          <w:b/>
          <w:sz w:val="28"/>
          <w:szCs w:val="28"/>
        </w:rPr>
        <w:lastRenderedPageBreak/>
        <w:t>Ход:</w:t>
      </w:r>
    </w:p>
    <w:p w:rsidR="00432727" w:rsidRDefault="00432727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к нам из школы пришло письмо.</w:t>
      </w:r>
      <w:r w:rsidR="00DC7B5E">
        <w:rPr>
          <w:rFonts w:ascii="Times New Roman" w:hAnsi="Times New Roman" w:cs="Times New Roman"/>
          <w:sz w:val="28"/>
          <w:szCs w:val="28"/>
        </w:rPr>
        <w:t xml:space="preserve"> Что надо сделать, чтобы узнать, кто нам пишет и о чём?</w:t>
      </w:r>
    </w:p>
    <w:p w:rsidR="00DC7B5E" w:rsidRDefault="001A340E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из детей читает: «</w:t>
      </w:r>
      <w:r w:rsidR="00DC7B5E">
        <w:rPr>
          <w:rFonts w:ascii="Times New Roman" w:hAnsi="Times New Roman" w:cs="Times New Roman"/>
          <w:sz w:val="28"/>
          <w:szCs w:val="28"/>
        </w:rPr>
        <w:t>Здравствуйте, дети подготовительной группы. Скоро вы придёте к нам в школу учиться. А вы подготовились к учёбе? Сначала ответьте на вопросы».</w:t>
      </w:r>
    </w:p>
    <w:p w:rsidR="00DC7B5E" w:rsidRPr="001A340E" w:rsidRDefault="00DC7B5E" w:rsidP="00AF40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A340E">
        <w:rPr>
          <w:rFonts w:ascii="Times New Roman" w:hAnsi="Times New Roman" w:cs="Times New Roman"/>
          <w:i/>
          <w:sz w:val="28"/>
          <w:szCs w:val="28"/>
        </w:rPr>
        <w:t>Дальше текст может читать педагог:</w:t>
      </w:r>
    </w:p>
    <w:p w:rsidR="00DC7B5E" w:rsidRDefault="00DC7B5E" w:rsidP="00AF4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 У вас - детский сад, а у нас…?</w:t>
      </w:r>
    </w:p>
    <w:p w:rsidR="00DC7B5E" w:rsidRDefault="00DC7B5E" w:rsidP="00AF4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- дошкольники, а 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…?</w:t>
      </w:r>
      <w:proofErr w:type="gramEnd"/>
    </w:p>
    <w:p w:rsidR="00DC7B5E" w:rsidRDefault="00DC7B5E" w:rsidP="00AF4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ас – воспитатель, а у н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…?</w:t>
      </w:r>
      <w:proofErr w:type="gramEnd"/>
    </w:p>
    <w:p w:rsidR="00DC7B5E" w:rsidRDefault="00DC7B5E" w:rsidP="00AF4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ас – занятие, а у н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…?</w:t>
      </w:r>
      <w:proofErr w:type="gramEnd"/>
    </w:p>
    <w:p w:rsidR="00DC7B5E" w:rsidRDefault="00DC7B5E" w:rsidP="00AF4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ас – заведующая, а у н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…?</w:t>
      </w:r>
      <w:proofErr w:type="gramEnd"/>
    </w:p>
    <w:p w:rsidR="00DC7B5E" w:rsidRDefault="00DC7B5E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готовили для вас задания по математике и грамоте. Если вы справитесь, то будете учит</w:t>
      </w:r>
      <w:r w:rsidR="004B3DF4">
        <w:rPr>
          <w:rFonts w:ascii="Times New Roman" w:hAnsi="Times New Roman" w:cs="Times New Roman"/>
          <w:sz w:val="28"/>
          <w:szCs w:val="28"/>
        </w:rPr>
        <w:t>ь</w:t>
      </w:r>
      <w:r w:rsidR="001A340E">
        <w:rPr>
          <w:rFonts w:ascii="Times New Roman" w:hAnsi="Times New Roman" w:cs="Times New Roman"/>
          <w:sz w:val="28"/>
          <w:szCs w:val="28"/>
        </w:rPr>
        <w:t>ся на «О</w:t>
      </w:r>
      <w:r>
        <w:rPr>
          <w:rFonts w:ascii="Times New Roman" w:hAnsi="Times New Roman" w:cs="Times New Roman"/>
          <w:sz w:val="28"/>
          <w:szCs w:val="28"/>
        </w:rPr>
        <w:t>тлично»</w:t>
      </w:r>
      <w:r w:rsidR="004B3DF4">
        <w:rPr>
          <w:rFonts w:ascii="Times New Roman" w:hAnsi="Times New Roman" w:cs="Times New Roman"/>
          <w:sz w:val="28"/>
          <w:szCs w:val="28"/>
        </w:rPr>
        <w:t>. Напишите своё имя, фамилию печатными буквами».</w:t>
      </w:r>
    </w:p>
    <w:p w:rsidR="004B3DF4" w:rsidRPr="001A340E" w:rsidRDefault="004B3DF4" w:rsidP="00AF40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40E">
        <w:rPr>
          <w:rFonts w:ascii="Times New Roman" w:hAnsi="Times New Roman" w:cs="Times New Roman"/>
          <w:i/>
          <w:sz w:val="28"/>
          <w:szCs w:val="28"/>
        </w:rPr>
        <w:t>Дети садятся на любое место за столы, пишут свою фамилию, имя на листке бумаги. По окончании воспитатель просит подойти к окну с право девочкам, слева – мальчикам.</w:t>
      </w:r>
      <w:r w:rsidR="0086084D" w:rsidRPr="001A340E">
        <w:rPr>
          <w:rFonts w:ascii="Times New Roman" w:hAnsi="Times New Roman" w:cs="Times New Roman"/>
          <w:i/>
          <w:sz w:val="28"/>
          <w:szCs w:val="28"/>
        </w:rPr>
        <w:t xml:space="preserve"> Девочки считают</w:t>
      </w:r>
      <w:r w:rsidR="007B58F1" w:rsidRPr="001A340E">
        <w:rPr>
          <w:rFonts w:ascii="Times New Roman" w:hAnsi="Times New Roman" w:cs="Times New Roman"/>
          <w:i/>
          <w:sz w:val="28"/>
          <w:szCs w:val="28"/>
        </w:rPr>
        <w:t>, сколько овалов на окне справо,</w:t>
      </w:r>
      <w:r w:rsidR="0086084D" w:rsidRPr="001A340E">
        <w:rPr>
          <w:rFonts w:ascii="Times New Roman" w:hAnsi="Times New Roman" w:cs="Times New Roman"/>
          <w:i/>
          <w:sz w:val="28"/>
          <w:szCs w:val="28"/>
        </w:rPr>
        <w:t xml:space="preserve"> а мальчики считают, сколько трапеций на окне с лева. Пока дети считают, педагог раскладывает задания на листках</w:t>
      </w:r>
      <w:r w:rsidR="00AA7F40" w:rsidRPr="001A340E">
        <w:rPr>
          <w:rFonts w:ascii="Times New Roman" w:hAnsi="Times New Roman" w:cs="Times New Roman"/>
          <w:i/>
          <w:sz w:val="28"/>
          <w:szCs w:val="28"/>
        </w:rPr>
        <w:t xml:space="preserve"> на столы.</w:t>
      </w:r>
      <w:r w:rsidR="0086084D" w:rsidRPr="001A340E">
        <w:rPr>
          <w:rFonts w:ascii="Times New Roman" w:hAnsi="Times New Roman" w:cs="Times New Roman"/>
          <w:i/>
          <w:sz w:val="28"/>
          <w:szCs w:val="28"/>
        </w:rPr>
        <w:t xml:space="preserve"> Затем вместе проверяют количество геометрически</w:t>
      </w:r>
      <w:r w:rsidR="00AA7F40" w:rsidRPr="001A340E">
        <w:rPr>
          <w:rFonts w:ascii="Times New Roman" w:hAnsi="Times New Roman" w:cs="Times New Roman"/>
          <w:i/>
          <w:sz w:val="28"/>
          <w:szCs w:val="28"/>
        </w:rPr>
        <w:t>х фигур с помощью счёта указкой на окнах. Приходят к единому мнению. Воспитатель хвалит за внимание.</w:t>
      </w:r>
    </w:p>
    <w:p w:rsidR="00DC7B5E" w:rsidRDefault="00E83328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задание будете выполнять в паре. Кто умеет читать, прочитает задание </w:t>
      </w:r>
      <w:r w:rsidR="001A340E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и начнёт работу. Другим детям я </w:t>
      </w:r>
      <w:r w:rsidR="001A340E">
        <w:rPr>
          <w:rFonts w:ascii="Times New Roman" w:hAnsi="Times New Roman" w:cs="Times New Roman"/>
          <w:sz w:val="28"/>
          <w:szCs w:val="28"/>
        </w:rPr>
        <w:t xml:space="preserve">помогу </w:t>
      </w:r>
      <w:r>
        <w:rPr>
          <w:rFonts w:ascii="Times New Roman" w:hAnsi="Times New Roman" w:cs="Times New Roman"/>
          <w:sz w:val="28"/>
          <w:szCs w:val="28"/>
        </w:rPr>
        <w:t>прочита</w:t>
      </w:r>
      <w:r w:rsidR="001A340E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задание. Задание нужно не только выполнить, но и суметь рассказ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было</w:t>
      </w:r>
      <w:r w:rsidR="001A340E">
        <w:rPr>
          <w:rFonts w:ascii="Times New Roman" w:hAnsi="Times New Roman" w:cs="Times New Roman"/>
          <w:sz w:val="28"/>
          <w:szCs w:val="28"/>
        </w:rPr>
        <w:t xml:space="preserve"> это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задание и как вы выполнили его. Найдите листок со своей фамилией на столе и сядьте на это место. Проверяе</w:t>
      </w:r>
      <w:r w:rsidR="00E951F5">
        <w:rPr>
          <w:rFonts w:ascii="Times New Roman" w:hAnsi="Times New Roman" w:cs="Times New Roman"/>
          <w:sz w:val="28"/>
          <w:szCs w:val="28"/>
        </w:rPr>
        <w:t>м посадку: н</w:t>
      </w:r>
      <w:r>
        <w:rPr>
          <w:rFonts w:ascii="Times New Roman" w:hAnsi="Times New Roman" w:cs="Times New Roman"/>
          <w:sz w:val="28"/>
          <w:szCs w:val="28"/>
        </w:rPr>
        <w:t>оги вместе, спина касается спинки стула</w:t>
      </w:r>
      <w:r w:rsidR="00E951F5">
        <w:rPr>
          <w:rFonts w:ascii="Times New Roman" w:hAnsi="Times New Roman" w:cs="Times New Roman"/>
          <w:sz w:val="28"/>
          <w:szCs w:val="28"/>
        </w:rPr>
        <w:t xml:space="preserve">, между столом и вашим животом проходит ладонь, в правой руке – ручка. Ручку держим тремя пальцами: </w:t>
      </w:r>
      <w:proofErr w:type="gramStart"/>
      <w:r w:rsidR="00E951F5">
        <w:rPr>
          <w:rFonts w:ascii="Times New Roman" w:hAnsi="Times New Roman" w:cs="Times New Roman"/>
          <w:sz w:val="28"/>
          <w:szCs w:val="28"/>
        </w:rPr>
        <w:t>указательный</w:t>
      </w:r>
      <w:proofErr w:type="gramEnd"/>
      <w:r w:rsidR="00E951F5">
        <w:rPr>
          <w:rFonts w:ascii="Times New Roman" w:hAnsi="Times New Roman" w:cs="Times New Roman"/>
          <w:sz w:val="28"/>
          <w:szCs w:val="28"/>
        </w:rPr>
        <w:t xml:space="preserve"> и большой пальцы – сверху, средний поддерживает снизу. Проверяем наклон головы</w:t>
      </w:r>
      <w:r w:rsidR="00060841">
        <w:rPr>
          <w:rFonts w:ascii="Times New Roman" w:hAnsi="Times New Roman" w:cs="Times New Roman"/>
          <w:sz w:val="28"/>
          <w:szCs w:val="28"/>
        </w:rPr>
        <w:t>: левой рукой определяем расстояние от стола до виска. Приступайте к работе!</w:t>
      </w:r>
    </w:p>
    <w:p w:rsidR="00DC7B5E" w:rsidRDefault="00600FBD" w:rsidP="00AF40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40E">
        <w:rPr>
          <w:rFonts w:ascii="Times New Roman" w:hAnsi="Times New Roman" w:cs="Times New Roman"/>
          <w:b/>
          <w:i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0FBD" w:rsidRDefault="001A340E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</w:t>
      </w:r>
      <w:r w:rsidR="00600FBD">
        <w:rPr>
          <w:rFonts w:ascii="Times New Roman" w:hAnsi="Times New Roman" w:cs="Times New Roman"/>
          <w:sz w:val="28"/>
          <w:szCs w:val="28"/>
        </w:rPr>
        <w:t xml:space="preserve">Соедини цифры и скажи, как называются получившиеся геометрические фигуры. Раскрась в любой цвет, но не </w:t>
      </w:r>
      <w:proofErr w:type="gramStart"/>
      <w:r w:rsidR="00600F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00FBD">
        <w:rPr>
          <w:rFonts w:ascii="Times New Roman" w:hAnsi="Times New Roman" w:cs="Times New Roman"/>
          <w:sz w:val="28"/>
          <w:szCs w:val="28"/>
        </w:rPr>
        <w:t xml:space="preserve"> зелёный».</w:t>
      </w:r>
    </w:p>
    <w:p w:rsidR="00600FBD" w:rsidRDefault="001A340E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</w:t>
      </w:r>
      <w:r w:rsidR="00600FBD">
        <w:rPr>
          <w:rFonts w:ascii="Times New Roman" w:hAnsi="Times New Roman" w:cs="Times New Roman"/>
          <w:sz w:val="28"/>
          <w:szCs w:val="28"/>
        </w:rPr>
        <w:t>Составь из слогов названия школьных принадлежностей».</w:t>
      </w:r>
    </w:p>
    <w:p w:rsidR="00600FBD" w:rsidRDefault="001A340E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</w:t>
      </w:r>
      <w:r w:rsidR="00600FBD">
        <w:rPr>
          <w:rFonts w:ascii="Times New Roman" w:hAnsi="Times New Roman" w:cs="Times New Roman"/>
          <w:sz w:val="28"/>
          <w:szCs w:val="28"/>
        </w:rPr>
        <w:t>Сосчитай и запиши, сколько квадратов, треугольников,  ромбов на картинке».</w:t>
      </w:r>
    </w:p>
    <w:p w:rsidR="00600FBD" w:rsidRDefault="001A340E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«</w:t>
      </w:r>
      <w:r w:rsidR="00600FBD">
        <w:rPr>
          <w:rFonts w:ascii="Times New Roman" w:hAnsi="Times New Roman" w:cs="Times New Roman"/>
          <w:sz w:val="28"/>
          <w:szCs w:val="28"/>
        </w:rPr>
        <w:t>Допиши номер». В книге стёрлись страницы – допиши пропущенные страницы.</w:t>
      </w:r>
    </w:p>
    <w:p w:rsidR="00600FBD" w:rsidRDefault="001A340E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«</w:t>
      </w:r>
      <w:r w:rsidR="00600FBD">
        <w:rPr>
          <w:rFonts w:ascii="Times New Roman" w:hAnsi="Times New Roman" w:cs="Times New Roman"/>
          <w:sz w:val="28"/>
          <w:szCs w:val="28"/>
        </w:rPr>
        <w:t>Скажи код от двери» решение примеров на прибавление и вычитание.</w:t>
      </w:r>
    </w:p>
    <w:p w:rsidR="00600FBD" w:rsidRDefault="001A340E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«</w:t>
      </w:r>
      <w:r w:rsidR="00600FBD">
        <w:rPr>
          <w:rFonts w:ascii="Times New Roman" w:hAnsi="Times New Roman" w:cs="Times New Roman"/>
          <w:sz w:val="28"/>
          <w:szCs w:val="28"/>
        </w:rPr>
        <w:t xml:space="preserve">Из первых букв в названии картинок составь слово» </w:t>
      </w:r>
    </w:p>
    <w:p w:rsidR="00600FBD" w:rsidRDefault="001A340E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«</w:t>
      </w:r>
      <w:r w:rsidR="00600FBD">
        <w:rPr>
          <w:rFonts w:ascii="Times New Roman" w:hAnsi="Times New Roman" w:cs="Times New Roman"/>
          <w:sz w:val="28"/>
          <w:szCs w:val="28"/>
        </w:rPr>
        <w:t>Заштрихуй клетки по координатам. Скажи, какое слово можно составить из этих букв.</w:t>
      </w:r>
    </w:p>
    <w:p w:rsidR="00600FBD" w:rsidRDefault="001A340E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«</w:t>
      </w:r>
      <w:r w:rsidR="00600FBD">
        <w:rPr>
          <w:rFonts w:ascii="Times New Roman" w:hAnsi="Times New Roman" w:cs="Times New Roman"/>
          <w:sz w:val="28"/>
          <w:szCs w:val="28"/>
        </w:rPr>
        <w:t>Найди геометрическую фигуру и реши пример». Найди геометрическую фигуру из блоков Дьенеша в соответствии с предложенным алгоритмом чередования цвета, формы, размера, толщины и реши пример.</w:t>
      </w:r>
    </w:p>
    <w:p w:rsidR="00600FBD" w:rsidRDefault="001A340E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«</w:t>
      </w:r>
      <w:r w:rsidR="00600FBD">
        <w:rPr>
          <w:rFonts w:ascii="Times New Roman" w:hAnsi="Times New Roman" w:cs="Times New Roman"/>
          <w:sz w:val="28"/>
          <w:szCs w:val="28"/>
        </w:rPr>
        <w:t>Заполни таблицу». Решение примеров на прибавление и вычитание</w:t>
      </w:r>
    </w:p>
    <w:p w:rsidR="00600FBD" w:rsidRDefault="001A340E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«</w:t>
      </w:r>
      <w:r w:rsidR="00600FBD">
        <w:rPr>
          <w:rFonts w:ascii="Times New Roman" w:hAnsi="Times New Roman" w:cs="Times New Roman"/>
          <w:sz w:val="28"/>
          <w:szCs w:val="28"/>
        </w:rPr>
        <w:t>Найди и обведи слова среди букв». Найди слова, относящиеся к школе, школьным принадлежностям.</w:t>
      </w:r>
    </w:p>
    <w:p w:rsidR="00600FBD" w:rsidRDefault="001A340E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«</w:t>
      </w:r>
      <w:r w:rsidR="00600FBD">
        <w:rPr>
          <w:rFonts w:ascii="Times New Roman" w:hAnsi="Times New Roman" w:cs="Times New Roman"/>
          <w:sz w:val="28"/>
          <w:szCs w:val="28"/>
        </w:rPr>
        <w:t>Дорисуй ромашку из 8, 9, 10 лепестков»</w:t>
      </w:r>
    </w:p>
    <w:p w:rsidR="00600FBD" w:rsidRPr="0092657C" w:rsidRDefault="00600FBD" w:rsidP="00AF40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57C">
        <w:rPr>
          <w:rFonts w:ascii="Times New Roman" w:hAnsi="Times New Roman" w:cs="Times New Roman"/>
          <w:i/>
          <w:sz w:val="28"/>
          <w:szCs w:val="28"/>
        </w:rPr>
        <w:t xml:space="preserve">Если кто-то из детей выполнил задание, можно предложить выполнить ещё одно несложное задание. Во время выполнения задания напоминать детям, что время </w:t>
      </w:r>
      <w:r w:rsidR="0092657C">
        <w:rPr>
          <w:rFonts w:ascii="Times New Roman" w:hAnsi="Times New Roman" w:cs="Times New Roman"/>
          <w:i/>
          <w:sz w:val="28"/>
          <w:szCs w:val="28"/>
        </w:rPr>
        <w:t xml:space="preserve">выполнения </w:t>
      </w:r>
      <w:r w:rsidRPr="0092657C">
        <w:rPr>
          <w:rFonts w:ascii="Times New Roman" w:hAnsi="Times New Roman" w:cs="Times New Roman"/>
          <w:i/>
          <w:sz w:val="28"/>
          <w:szCs w:val="28"/>
        </w:rPr>
        <w:t>ограничено.</w:t>
      </w:r>
      <w:bookmarkStart w:id="0" w:name="_GoBack"/>
      <w:bookmarkEnd w:id="0"/>
    </w:p>
    <w:p w:rsidR="00945D92" w:rsidRPr="0092657C" w:rsidRDefault="00945D92" w:rsidP="00AF40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57C">
        <w:rPr>
          <w:rFonts w:ascii="Times New Roman" w:hAnsi="Times New Roman" w:cs="Times New Roman"/>
          <w:i/>
          <w:sz w:val="28"/>
          <w:szCs w:val="28"/>
        </w:rPr>
        <w:t>По окончании дети по очереди слушают, как выполнялось задание. Воспитатель благодарит за работу, что справились с трудными заданиями, были внимательными и дружными.</w:t>
      </w:r>
    </w:p>
    <w:p w:rsidR="00945D92" w:rsidRDefault="00945D92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4033">
        <w:rPr>
          <w:rFonts w:ascii="Times New Roman" w:hAnsi="Times New Roman" w:cs="Times New Roman"/>
          <w:sz w:val="28"/>
          <w:szCs w:val="28"/>
        </w:rPr>
        <w:t xml:space="preserve">Горжусь вами! </w:t>
      </w:r>
      <w:r>
        <w:rPr>
          <w:rFonts w:ascii="Times New Roman" w:hAnsi="Times New Roman" w:cs="Times New Roman"/>
          <w:sz w:val="28"/>
          <w:szCs w:val="28"/>
        </w:rPr>
        <w:t>Вы готовы к обучению в школе! Давайте ответным письмом отправим ученикам 1 «А» класса наши работы!</w:t>
      </w:r>
    </w:p>
    <w:p w:rsidR="00E6729D" w:rsidRDefault="00E6729D" w:rsidP="00E67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6729D" w:rsidRPr="00BF6FCD" w:rsidRDefault="00E6729D" w:rsidP="00E672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ные источники</w:t>
      </w:r>
      <w:r w:rsidRPr="00BF6FC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6729D" w:rsidRDefault="00E6729D" w:rsidP="00E67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0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ство: Примерная образовательная про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мма дошкольного образования/ </w:t>
      </w:r>
      <w:r w:rsidRPr="00F90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.И.Бабаева, А.Г.Гогоберидзе, О.В.Солнцева и др. - СПб</w:t>
      </w:r>
      <w:proofErr w:type="gramStart"/>
      <w:r w:rsidRPr="00F90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: </w:t>
      </w:r>
      <w:proofErr w:type="gramEnd"/>
      <w:r w:rsidRPr="00F90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ОО «ИЗДАТЕЛЬСТВО «ДЕТСТВО-ПРЕСС», 2014.</w:t>
      </w:r>
    </w:p>
    <w:p w:rsidR="00E6729D" w:rsidRDefault="00E6729D" w:rsidP="00AF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6729D" w:rsidSect="00631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1B62"/>
    <w:multiLevelType w:val="hybridMultilevel"/>
    <w:tmpl w:val="DE6A01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1E560DB9"/>
    <w:multiLevelType w:val="hybridMultilevel"/>
    <w:tmpl w:val="5C6ADF8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A1D9E"/>
    <w:multiLevelType w:val="hybridMultilevel"/>
    <w:tmpl w:val="CC184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918B0"/>
    <w:multiLevelType w:val="hybridMultilevel"/>
    <w:tmpl w:val="E4820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57147"/>
    <w:multiLevelType w:val="hybridMultilevel"/>
    <w:tmpl w:val="3768F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B4023"/>
    <w:multiLevelType w:val="hybridMultilevel"/>
    <w:tmpl w:val="BD9A7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6365D"/>
    <w:rsid w:val="00003A11"/>
    <w:rsid w:val="00024285"/>
    <w:rsid w:val="0003409A"/>
    <w:rsid w:val="000353EA"/>
    <w:rsid w:val="000375DA"/>
    <w:rsid w:val="00037C64"/>
    <w:rsid w:val="00051C91"/>
    <w:rsid w:val="00053200"/>
    <w:rsid w:val="00060841"/>
    <w:rsid w:val="0006365D"/>
    <w:rsid w:val="000C18DF"/>
    <w:rsid w:val="000E2D3E"/>
    <w:rsid w:val="001133A9"/>
    <w:rsid w:val="00120D57"/>
    <w:rsid w:val="00154FDD"/>
    <w:rsid w:val="001563D6"/>
    <w:rsid w:val="001622B1"/>
    <w:rsid w:val="001A340E"/>
    <w:rsid w:val="001A51EE"/>
    <w:rsid w:val="001B7BFB"/>
    <w:rsid w:val="001C54C6"/>
    <w:rsid w:val="00207E4A"/>
    <w:rsid w:val="0023211D"/>
    <w:rsid w:val="00246E83"/>
    <w:rsid w:val="00270AB8"/>
    <w:rsid w:val="0028753F"/>
    <w:rsid w:val="002A5955"/>
    <w:rsid w:val="002B61A0"/>
    <w:rsid w:val="002C0E0D"/>
    <w:rsid w:val="002F4926"/>
    <w:rsid w:val="00303500"/>
    <w:rsid w:val="003204BF"/>
    <w:rsid w:val="00325BF6"/>
    <w:rsid w:val="00332AC2"/>
    <w:rsid w:val="00340A2A"/>
    <w:rsid w:val="00343BC7"/>
    <w:rsid w:val="00356777"/>
    <w:rsid w:val="00390F7D"/>
    <w:rsid w:val="00396CDD"/>
    <w:rsid w:val="003A0DE2"/>
    <w:rsid w:val="003E5903"/>
    <w:rsid w:val="003F59BF"/>
    <w:rsid w:val="00432727"/>
    <w:rsid w:val="00432AD2"/>
    <w:rsid w:val="00441376"/>
    <w:rsid w:val="0044504C"/>
    <w:rsid w:val="00481B50"/>
    <w:rsid w:val="004B3DF4"/>
    <w:rsid w:val="004D3841"/>
    <w:rsid w:val="004D68CB"/>
    <w:rsid w:val="005212E6"/>
    <w:rsid w:val="0053229B"/>
    <w:rsid w:val="00566AFF"/>
    <w:rsid w:val="005A4DCF"/>
    <w:rsid w:val="005C1AFB"/>
    <w:rsid w:val="005D2293"/>
    <w:rsid w:val="005E0BA2"/>
    <w:rsid w:val="00600FBD"/>
    <w:rsid w:val="00631D9B"/>
    <w:rsid w:val="00633703"/>
    <w:rsid w:val="0066362E"/>
    <w:rsid w:val="00682943"/>
    <w:rsid w:val="006861D6"/>
    <w:rsid w:val="006A386F"/>
    <w:rsid w:val="006C2AF7"/>
    <w:rsid w:val="006D66B4"/>
    <w:rsid w:val="007133D0"/>
    <w:rsid w:val="00713B77"/>
    <w:rsid w:val="007869AD"/>
    <w:rsid w:val="007B5021"/>
    <w:rsid w:val="007B58F1"/>
    <w:rsid w:val="007D0B07"/>
    <w:rsid w:val="007E7ACE"/>
    <w:rsid w:val="00807A93"/>
    <w:rsid w:val="0086084D"/>
    <w:rsid w:val="00896C02"/>
    <w:rsid w:val="008A271D"/>
    <w:rsid w:val="008B07A8"/>
    <w:rsid w:val="008B29B7"/>
    <w:rsid w:val="008D4629"/>
    <w:rsid w:val="008E5F29"/>
    <w:rsid w:val="0092657C"/>
    <w:rsid w:val="00943EE1"/>
    <w:rsid w:val="00945D92"/>
    <w:rsid w:val="00964ACE"/>
    <w:rsid w:val="00967660"/>
    <w:rsid w:val="009743F1"/>
    <w:rsid w:val="00981550"/>
    <w:rsid w:val="009827A8"/>
    <w:rsid w:val="00996E6B"/>
    <w:rsid w:val="009A7E8F"/>
    <w:rsid w:val="009B5C74"/>
    <w:rsid w:val="009E32C0"/>
    <w:rsid w:val="00A73BEF"/>
    <w:rsid w:val="00AA186F"/>
    <w:rsid w:val="00AA2B68"/>
    <w:rsid w:val="00AA6404"/>
    <w:rsid w:val="00AA7F40"/>
    <w:rsid w:val="00AB24A4"/>
    <w:rsid w:val="00AF4033"/>
    <w:rsid w:val="00B018D7"/>
    <w:rsid w:val="00B03AA7"/>
    <w:rsid w:val="00B10022"/>
    <w:rsid w:val="00B111E6"/>
    <w:rsid w:val="00B372A9"/>
    <w:rsid w:val="00B43144"/>
    <w:rsid w:val="00B752DF"/>
    <w:rsid w:val="00BD5649"/>
    <w:rsid w:val="00C02ACC"/>
    <w:rsid w:val="00C16338"/>
    <w:rsid w:val="00C27904"/>
    <w:rsid w:val="00C46A68"/>
    <w:rsid w:val="00C66664"/>
    <w:rsid w:val="00D015D7"/>
    <w:rsid w:val="00D0589A"/>
    <w:rsid w:val="00D259AE"/>
    <w:rsid w:val="00D547E4"/>
    <w:rsid w:val="00D630B2"/>
    <w:rsid w:val="00D6708A"/>
    <w:rsid w:val="00D776CB"/>
    <w:rsid w:val="00D90770"/>
    <w:rsid w:val="00D92D09"/>
    <w:rsid w:val="00DC7B5E"/>
    <w:rsid w:val="00DE1C51"/>
    <w:rsid w:val="00E10873"/>
    <w:rsid w:val="00E66EC8"/>
    <w:rsid w:val="00E6729D"/>
    <w:rsid w:val="00E71A06"/>
    <w:rsid w:val="00E83328"/>
    <w:rsid w:val="00E951F5"/>
    <w:rsid w:val="00E95E5F"/>
    <w:rsid w:val="00EB3334"/>
    <w:rsid w:val="00EC17B1"/>
    <w:rsid w:val="00EC2397"/>
    <w:rsid w:val="00ED27AF"/>
    <w:rsid w:val="00EF0054"/>
    <w:rsid w:val="00F111A7"/>
    <w:rsid w:val="00F9629F"/>
    <w:rsid w:val="00FA4521"/>
    <w:rsid w:val="00FD2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9B"/>
  </w:style>
  <w:style w:type="paragraph" w:styleId="1">
    <w:name w:val="heading 1"/>
    <w:basedOn w:val="a"/>
    <w:next w:val="a"/>
    <w:link w:val="10"/>
    <w:uiPriority w:val="9"/>
    <w:qFormat/>
    <w:rsid w:val="00063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3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3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636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63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63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682943"/>
    <w:pPr>
      <w:ind w:left="720"/>
      <w:contextualSpacing/>
    </w:pPr>
  </w:style>
  <w:style w:type="paragraph" w:styleId="a6">
    <w:name w:val="No Spacing"/>
    <w:uiPriority w:val="1"/>
    <w:qFormat/>
    <w:rsid w:val="0003409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2ABA-4BAB-4A67-BFA4-329E472F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B</cp:lastModifiedBy>
  <cp:revision>6</cp:revision>
  <dcterms:created xsi:type="dcterms:W3CDTF">2019-09-20T11:31:00Z</dcterms:created>
  <dcterms:modified xsi:type="dcterms:W3CDTF">2019-09-23T08:21:00Z</dcterms:modified>
</cp:coreProperties>
</file>